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3C77DBBE" w:rsidR="00FC1B7E" w:rsidRDefault="00D96FF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17CBEA6">
                <wp:simplePos x="0" y="0"/>
                <wp:positionH relativeFrom="column">
                  <wp:posOffset>-838926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C31F9E8" w:rsidR="00911F75" w:rsidRDefault="00911F75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44D0E40" wp14:editId="7B289D57">
                                  <wp:extent cx="1456312" cy="2197304"/>
                                  <wp:effectExtent l="0" t="0" r="0" b="0"/>
                                  <wp:docPr id="63" name="Imagen 63" descr="../Dropbox/AZURIUS/%5b00%5d_Azurius_Operationnel/%5b00%5d_Sites-Web/%5b00%5d_EN-COMMUN/%5b10%5d_CV-Premium-Templates/%5b01%5d_Fotos_Perfil_CV/foto-perfil-muj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6" descr="../Dropbox/AZURIUS/%5b00%5d_Azurius_Operationnel/%5b00%5d_Sites-Web/%5b00%5d_EN-COMMUN/%5b10%5d_CV-Premium-Templates/%5b01%5d_Fotos_Perfil_CV/foto-perfil-muj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312" cy="2197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-66.05pt;margin-top:-34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" filled="f" stroked="f">
                <v:textbox>
                  <w:txbxContent>
                    <w:p w14:paraId="31414495" w14:textId="3C31F9E8" w:rsidR="00911F75" w:rsidRDefault="00911F7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44D0E40" wp14:editId="7B289D57">
                            <wp:extent cx="1456312" cy="2197304"/>
                            <wp:effectExtent l="0" t="0" r="0" b="0"/>
                            <wp:docPr id="63" name="Imagen 63" descr="../Dropbox/AZURIUS/%5b00%5d_Azurius_Operationnel/%5b00%5d_Sites-Web/%5b00%5d_EN-COMMUN/%5b10%5d_CV-Premium-Templates/%5b01%5d_Fotos_Perfil_CV/foto-perfil-muj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6" descr="../Dropbox/AZURIUS/%5b00%5d_Azurius_Operationnel/%5b00%5d_Sites-Web/%5b00%5d_EN-COMMUN/%5b10%5d_CV-Premium-Templates/%5b01%5d_Fotos_Perfil_CV/foto-perfil-muj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312" cy="2197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C1CA660">
                <wp:simplePos x="0" y="0"/>
                <wp:positionH relativeFrom="column">
                  <wp:posOffset>990600</wp:posOffset>
                </wp:positionH>
                <wp:positionV relativeFrom="paragraph">
                  <wp:posOffset>-94810</wp:posOffset>
                </wp:positionV>
                <wp:extent cx="5481027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2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5969DE8" w:rsidR="00FC1B7E" w:rsidRPr="00D96FFF" w:rsidRDefault="00185EFB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NOMBRE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CF4E8" id="Cuadro de texto 58" o:spid="_x0000_s1027" type="#_x0000_t202" style="position:absolute;margin-left:78pt;margin-top:-7.45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" filled="f" stroked="f">
                <v:textbox>
                  <w:txbxContent>
                    <w:p w14:paraId="232136C6" w14:textId="05969DE8" w:rsidR="00FC1B7E" w:rsidRPr="00D96FFF" w:rsidRDefault="00185EFB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NOMBRE APELL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227A683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7C8DAD" id="Rectángulo 60" o:spid="_x0000_s1026" style="position:absolute;margin-left:-85.05pt;margin-top:-6.8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" fillcolor="#dbe5f1 [660]" stroked="f" strokeweight="2pt"/>
            </w:pict>
          </mc:Fallback>
        </mc:AlternateContent>
      </w:r>
      <w:r w:rsidR="00911F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62BD02C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73B5FE" id="Rectangle 69" o:spid="_x0000_s1028" style="position:absolute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6A2074">
                              <w:fldChar w:fldCharType="begin"/>
                            </w:r>
                            <w:r w:rsidR="006A207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2074">
                              <w:fldChar w:fldCharType="separate"/>
                            </w:r>
                            <w:r w:rsidR="00934001">
                              <w:fldChar w:fldCharType="begin"/>
                            </w:r>
                            <w:r w:rsidR="009340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4001">
                              <w:fldChar w:fldCharType="separate"/>
                            </w:r>
                            <w:r w:rsidR="00101913">
                              <w:fldChar w:fldCharType="begin"/>
                            </w:r>
                            <w:r w:rsidR="00101913">
                              <w:instrText xml:space="preserve"> </w:instrText>
                            </w:r>
                            <w:r w:rsidR="00101913">
                              <w:instrText>INCLUDEPICTURE  "https://lh3.googleusercontent.com/-zZva6319EVE/AAAAAAAAAAI/AAAAAAAAAAA/zKFGBYMviqc/photo.jpg" \* MERG</w:instrText>
                            </w:r>
                            <w:r w:rsidR="00101913">
                              <w:instrText>EFORMATINET</w:instrText>
                            </w:r>
                            <w:r w:rsidR="00101913">
                              <w:instrText xml:space="preserve"> </w:instrText>
                            </w:r>
                            <w:r w:rsidR="00101913">
                              <w:fldChar w:fldCharType="separate"/>
                            </w:r>
                            <w:r w:rsidR="0010191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0" r:href="rId11" gain="109227f"/>
                                </v:shape>
                              </w:pict>
                            </w:r>
                            <w:r w:rsidR="00101913">
                              <w:fldChar w:fldCharType="end"/>
                            </w:r>
                            <w:r w:rsidR="00934001">
                              <w:fldChar w:fldCharType="end"/>
                            </w:r>
                            <w:r w:rsidR="006A2074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6A2074">
                        <w:fldChar w:fldCharType="begin"/>
                      </w:r>
                      <w:r w:rsidR="006A2074">
                        <w:instrText xml:space="preserve"> </w:instrText>
                      </w:r>
                      <w:r w:rsidR="006A2074">
                        <w:instrText>INCLUDEPICTURE  "https://lh3.googleusercontent.com/-zZva6319EVE/AAAAAAAAAAI/AAAAAAAAAAA/zKFGBYMviqc/photo.jpg" \* MERGEFORMATINET</w:instrText>
                      </w:r>
                      <w:r w:rsidR="006A2074">
                        <w:instrText xml:space="preserve"> </w:instrText>
                      </w:r>
                      <w:r w:rsidR="006A2074">
                        <w:fldChar w:fldCharType="separate"/>
                      </w:r>
                      <w:r w:rsidR="006A2074">
                        <w:pict w14:anchorId="0EEBD547">
                          <v:shape id="_x0000_i1026" type="#_x0000_t75" style="width:32.2pt;height:32.2pt">
                            <v:imagedata r:id="rId12" r:href="rId13" gain="109227f"/>
                          </v:shape>
                        </w:pict>
                      </w:r>
                      <w:r w:rsidR="006A2074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042E7F9" w:rsidR="00FC1B7E" w:rsidRDefault="00FC1B7E" w:rsidP="007B4482"/>
    <w:p w14:paraId="3B811AFA" w14:textId="133F1240" w:rsidR="007B4482" w:rsidRPr="007B4482" w:rsidRDefault="00D96FF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0363993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AA614C3" w:rsidR="00FC1B7E" w:rsidRPr="00D96FFF" w:rsidRDefault="00185EFB" w:rsidP="00185EF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</w:pPr>
                            <w:r w:rsidRPr="00185EFB"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>PUESTO OCUPADO/BUSCADO</w:t>
                            </w:r>
                          </w:p>
                          <w:p w14:paraId="50D4E473" w14:textId="2EA562B8" w:rsidR="00DF5774" w:rsidRPr="00D96FF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182B4" id="Cuadro de texto 59" o:spid="_x0000_s1031" type="#_x0000_t202" style="position:absolute;margin-left:77.7pt;margin-top:6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2q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" filled="f" stroked="f">
                <v:textbox>
                  <w:txbxContent>
                    <w:p w14:paraId="4041E298" w14:textId="0AA614C3" w:rsidR="00FC1B7E" w:rsidRPr="00D96FFF" w:rsidRDefault="00185EFB" w:rsidP="00185EF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</w:pPr>
                      <w:r w:rsidRPr="00185EFB"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  <w:t>PUESTO OCUPADO/BUSCADO</w:t>
                      </w:r>
                    </w:p>
                    <w:p w14:paraId="50D4E473" w14:textId="2EA562B8" w:rsidR="00DF5774" w:rsidRPr="00D96FFF" w:rsidRDefault="00DF577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76BA512E" w:rsidR="007B4482" w:rsidRPr="007B4482" w:rsidRDefault="007B4482" w:rsidP="007B4482"/>
    <w:p w14:paraId="55BDC847" w14:textId="62721FC8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6A51600C" w:rsidR="007B4482" w:rsidRPr="007B4482" w:rsidRDefault="00D96FF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9725803">
                <wp:simplePos x="0" y="0"/>
                <wp:positionH relativeFrom="column">
                  <wp:posOffset>1358900</wp:posOffset>
                </wp:positionH>
                <wp:positionV relativeFrom="paragraph">
                  <wp:posOffset>392493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00E163" id="Rectangle 48" o:spid="_x0000_s1032" style="position:absolute;margin-left:107pt;margin-top:309.0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" stroked="f">
                <v:textbox>
                  <w:txbxContent>
                    <w:p w14:paraId="59460FE1" w14:textId="4E52811C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0B63740">
                <wp:simplePos x="0" y="0"/>
                <wp:positionH relativeFrom="column">
                  <wp:posOffset>2279650</wp:posOffset>
                </wp:positionH>
                <wp:positionV relativeFrom="paragraph">
                  <wp:posOffset>437896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1A51EBA2" w14:textId="5A8CCEFE" w:rsidR="003D5158" w:rsidRPr="003D5158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1B9039" id="Cuadro de texto 10" o:spid="_x0000_s1033" type="#_x0000_t202" style="position:absolute;margin-left:179.5pt;margin-top:344.8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" filled="f" stroked="f">
                <v:textbox>
                  <w:txbxContent>
                    <w:p w14:paraId="23ABED36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1A51EBA2" w14:textId="5A8CCEFE" w:rsidR="003D5158" w:rsidRPr="003D5158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6ACC7520">
                <wp:simplePos x="0" y="0"/>
                <wp:positionH relativeFrom="column">
                  <wp:posOffset>4946015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50778C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318.5pt" to="473.45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7BFB17C9">
                <wp:simplePos x="0" y="0"/>
                <wp:positionH relativeFrom="column">
                  <wp:posOffset>1358900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DDF23A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318.5pt" to="191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rm4Sl3wAAAAs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CC6A6D5">
                <wp:simplePos x="0" y="0"/>
                <wp:positionH relativeFrom="column">
                  <wp:posOffset>1351280</wp:posOffset>
                </wp:positionH>
                <wp:positionV relativeFrom="paragraph">
                  <wp:posOffset>2077720</wp:posOffset>
                </wp:positionV>
                <wp:extent cx="395160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BA46BB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6BE50" id="Cuadro de texto 8" o:spid="_x0000_s1034" type="#_x0000_t202" style="position:absolute;margin-left:106.4pt;margin-top:163.6pt;width:311.1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" filled="f" stroked="f">
                <v:textbox>
                  <w:txbxContent>
                    <w:p w14:paraId="3BBA46BB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BE073C8">
                <wp:simplePos x="0" y="0"/>
                <wp:positionH relativeFrom="column">
                  <wp:posOffset>1358900</wp:posOffset>
                </wp:positionH>
                <wp:positionV relativeFrom="paragraph">
                  <wp:posOffset>172593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93529" id="_x0000_s1035" style="position:absolute;margin-left:107pt;margin-top:135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123D7C91">
                <wp:simplePos x="0" y="0"/>
                <wp:positionH relativeFrom="column">
                  <wp:posOffset>1437005</wp:posOffset>
                </wp:positionH>
                <wp:positionV relativeFrom="paragraph">
                  <wp:posOffset>1866265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7B1633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46.95pt" to="251.1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598D0674">
                <wp:simplePos x="0" y="0"/>
                <wp:positionH relativeFrom="column">
                  <wp:posOffset>4180205</wp:posOffset>
                </wp:positionH>
                <wp:positionV relativeFrom="paragraph">
                  <wp:posOffset>1866265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FECF19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15pt,146.95pt" to="473.5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1DA83885">
                <wp:simplePos x="0" y="0"/>
                <wp:positionH relativeFrom="column">
                  <wp:posOffset>1437005</wp:posOffset>
                </wp:positionH>
                <wp:positionV relativeFrom="paragraph">
                  <wp:posOffset>1517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A1E4D6" id="_x0000_s1036" style="position:absolute;margin-left:113.15pt;margin-top:11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1C059816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A7554B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DEE5A2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39D8B1B">
                <wp:simplePos x="0" y="0"/>
                <wp:positionH relativeFrom="column">
                  <wp:posOffset>1390015</wp:posOffset>
                </wp:positionH>
                <wp:positionV relativeFrom="paragraph">
                  <wp:posOffset>503555</wp:posOffset>
                </wp:positionV>
                <wp:extent cx="461772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686F5B" id="_x0000_s1037" type="#_x0000_t202" style="position:absolute;margin-left:109.45pt;margin-top:39.65pt;width:363.6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4E0E60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8D928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A651DF2" w:rsidR="007B4482" w:rsidRPr="007B4482" w:rsidRDefault="007B4482" w:rsidP="007B4482"/>
    <w:p w14:paraId="0B8BD303" w14:textId="3CC4B9E0" w:rsidR="007B4482" w:rsidRPr="007B4482" w:rsidRDefault="00D96FF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2E67457">
                <wp:simplePos x="0" y="0"/>
                <wp:positionH relativeFrom="column">
                  <wp:posOffset>-767806</wp:posOffset>
                </wp:positionH>
                <wp:positionV relativeFrom="paragraph">
                  <wp:posOffset>270510</wp:posOffset>
                </wp:positionV>
                <wp:extent cx="1523365" cy="1370965"/>
                <wp:effectExtent l="0" t="0" r="635" b="6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7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BF98" w14:textId="77777777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CFCF1C8" w14:textId="77777777" w:rsidR="00FF594E" w:rsidRDefault="00FF594E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5C920FB" w14:textId="5D9F8D4F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rección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eléfono </w:t>
                            </w:r>
                            <w:r w:rsid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911F75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40D1A" id="Cuadro de texto 66" o:spid="_x0000_s1038" type="#_x0000_t202" style="position:absolute;margin-left:-60.45pt;margin-top:21.3pt;width:119.95pt;height:10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" fillcolor="white [3212]" stroked="f">
                <v:textbox>
                  <w:txbxContent>
                    <w:p w14:paraId="508ABF98" w14:textId="77777777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CFCF1C8" w14:textId="77777777" w:rsidR="00FF594E" w:rsidRDefault="00FF594E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75C920FB" w14:textId="5D9F8D4F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irección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Teléfono </w:t>
                      </w:r>
                      <w:r w:rsid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911F75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-mail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BF83A9F" w:rsidR="007B4482" w:rsidRPr="007B4482" w:rsidRDefault="007B4482" w:rsidP="007B4482"/>
    <w:p w14:paraId="1A342FD3" w14:textId="55AEA998" w:rsidR="007B4482" w:rsidRPr="007B4482" w:rsidRDefault="007B4482" w:rsidP="007B4482"/>
    <w:p w14:paraId="5F1B7F94" w14:textId="47185510" w:rsidR="007B4482" w:rsidRPr="007B4482" w:rsidRDefault="007B4482" w:rsidP="007B4482"/>
    <w:p w14:paraId="3CFA2702" w14:textId="27BDBF0D" w:rsidR="007B4482" w:rsidRPr="007B4482" w:rsidRDefault="007B4482" w:rsidP="007B4482"/>
    <w:p w14:paraId="63B75430" w14:textId="7FEC46DC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E09EB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A02EF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4F47643" w:rsidR="007B4482" w:rsidRDefault="007B4482" w:rsidP="007B4482"/>
    <w:p w14:paraId="061220C1" w14:textId="474E659C" w:rsidR="00FC1B7E" w:rsidRDefault="00FC1B7E" w:rsidP="007B4482"/>
    <w:p w14:paraId="007F4FDA" w14:textId="498BAEE4" w:rsidR="00FC1B7E" w:rsidRPr="007B4482" w:rsidRDefault="00FC1B7E" w:rsidP="007B4482"/>
    <w:p w14:paraId="75821A1E" w14:textId="07681E0D" w:rsidR="007B4482" w:rsidRPr="007B4482" w:rsidRDefault="00D96FF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D9C4253">
                <wp:simplePos x="0" y="0"/>
                <wp:positionH relativeFrom="column">
                  <wp:posOffset>-909955</wp:posOffset>
                </wp:positionH>
                <wp:positionV relativeFrom="paragraph">
                  <wp:posOffset>12890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5B4A62F2" w:rsidR="00FC1B7E" w:rsidRPr="002F5AD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, PowerPoint, Photoshop, Indesign, xxxxxx, xxxxxxxx, xxxxx</w:t>
                            </w:r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53DBA" id="Cuadro de texto 5" o:spid="_x0000_s1039" type="#_x0000_t202" style="position:absolute;margin-left:-71.65pt;margin-top:10.1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5B4A62F2" w:rsidR="00FC1B7E" w:rsidRPr="002F5AD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4EA9463D">
                <wp:simplePos x="0" y="0"/>
                <wp:positionH relativeFrom="column">
                  <wp:posOffset>542925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A692B7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48.3pt" to="60.7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09LA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4EF87511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3DC2FB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du6bE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CAFDE06">
                <wp:simplePos x="0" y="0"/>
                <wp:positionH relativeFrom="column">
                  <wp:posOffset>-675640</wp:posOffset>
                </wp:positionH>
                <wp:positionV relativeFrom="paragraph">
                  <wp:posOffset>46482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CC5F9" id="Rectangle 70" o:spid="_x0000_s1040" style="position:absolute;margin-left:-53.2pt;margin-top:36.6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39A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" filled="f" stroked="f">
                <v:textbox>
                  <w:txbxContent>
                    <w:p w14:paraId="5F3998F9" w14:textId="689C4DCA" w:rsidR="00195603" w:rsidRPr="00911F75" w:rsidRDefault="00195603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73731CED" w:rsidR="007B4482" w:rsidRPr="006748AC" w:rsidRDefault="007B4482" w:rsidP="007B4482">
      <w:pPr>
        <w:rPr>
          <w:i/>
        </w:rPr>
      </w:pPr>
    </w:p>
    <w:p w14:paraId="3B57158A" w14:textId="3E13EBAF" w:rsidR="007B4482" w:rsidRPr="007B4482" w:rsidRDefault="007B4482" w:rsidP="007B4482"/>
    <w:p w14:paraId="16E233B0" w14:textId="7FD6FE4B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E565A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36168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6AA2C14A" w:rsidR="007B4482" w:rsidRPr="007B4482" w:rsidRDefault="007B4482" w:rsidP="007B4482"/>
    <w:p w14:paraId="4DC2B3BE" w14:textId="7CD79620" w:rsidR="007B4482" w:rsidRPr="007B4482" w:rsidRDefault="007B4482" w:rsidP="007B4482"/>
    <w:p w14:paraId="565D296B" w14:textId="77777777" w:rsidR="00936A87" w:rsidRDefault="00936A87" w:rsidP="007B4482">
      <w:pPr>
        <w:jc w:val="center"/>
      </w:pPr>
    </w:p>
    <w:p w14:paraId="6D207154" w14:textId="1DEE54BE" w:rsidR="00936A87" w:rsidRDefault="00936A87" w:rsidP="007B4482">
      <w:pPr>
        <w:jc w:val="center"/>
      </w:pPr>
    </w:p>
    <w:p w14:paraId="2DA99D88" w14:textId="291D2914" w:rsidR="00936A87" w:rsidRDefault="00936A87" w:rsidP="007B4482">
      <w:pPr>
        <w:jc w:val="center"/>
      </w:pPr>
    </w:p>
    <w:p w14:paraId="16A1C8DF" w14:textId="212783BE" w:rsidR="00936A87" w:rsidRDefault="00936A87" w:rsidP="007B4482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10811C28">
                <wp:simplePos x="0" y="0"/>
                <wp:positionH relativeFrom="column">
                  <wp:posOffset>-838200</wp:posOffset>
                </wp:positionH>
                <wp:positionV relativeFrom="paragraph">
                  <wp:posOffset>1510665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C080C0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118.95pt" to="-48.1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642592E4">
                <wp:simplePos x="0" y="0"/>
                <wp:positionH relativeFrom="column">
                  <wp:posOffset>-837565</wp:posOffset>
                </wp:positionH>
                <wp:positionV relativeFrom="paragraph">
                  <wp:posOffset>236855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D1F4D4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18.65pt" to="-42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5A2F5039">
                <wp:simplePos x="0" y="0"/>
                <wp:positionH relativeFrom="column">
                  <wp:posOffset>381000</wp:posOffset>
                </wp:positionH>
                <wp:positionV relativeFrom="paragraph">
                  <wp:posOffset>236855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464FB9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8.65pt" to="59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1885A59E">
                <wp:simplePos x="0" y="0"/>
                <wp:positionH relativeFrom="column">
                  <wp:posOffset>529590</wp:posOffset>
                </wp:positionH>
                <wp:positionV relativeFrom="paragraph">
                  <wp:posOffset>1525905</wp:posOffset>
                </wp:positionV>
                <wp:extent cx="227330" cy="0"/>
                <wp:effectExtent l="0" t="0" r="2667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0EC6C0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20.15pt" to="59.6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53FFA386">
                <wp:simplePos x="0" y="0"/>
                <wp:positionH relativeFrom="column">
                  <wp:posOffset>-299085</wp:posOffset>
                </wp:positionH>
                <wp:positionV relativeFrom="paragraph">
                  <wp:posOffset>3881755</wp:posOffset>
                </wp:positionV>
                <wp:extent cx="460375" cy="507365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7777777" w:rsidR="00A63A9D" w:rsidRDefault="00A63A9D" w:rsidP="00A63A9D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BFA5DF0" wp14:editId="2445876A">
                                  <wp:extent cx="354181" cy="346887"/>
                                  <wp:effectExtent l="0" t="0" r="1905" b="889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5FF721" id="Cuadro de texto 26" o:spid="_x0000_s1041" type="#_x0000_t202" style="position:absolute;left:0;text-align:left;margin-left:-23.55pt;margin-top:305.6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" filled="f" stroked="f">
                <v:textbox>
                  <w:txbxContent>
                    <w:p w14:paraId="51C775AD" w14:textId="77777777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BFA5DF0" wp14:editId="2445876A">
                            <wp:extent cx="354181" cy="346887"/>
                            <wp:effectExtent l="0" t="0" r="1905" b="889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16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1131381B">
                <wp:simplePos x="0" y="0"/>
                <wp:positionH relativeFrom="column">
                  <wp:posOffset>-525780</wp:posOffset>
                </wp:positionH>
                <wp:positionV relativeFrom="paragraph">
                  <wp:posOffset>8001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CDC58" id="_x0000_s1042" style="position:absolute;left:0;text-align:left;margin-left:-41.4pt;margin-top:6.3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" filled="f" stroked="f">
                <v:textbox>
                  <w:txbxContent>
                    <w:p w14:paraId="38508853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284210EB">
                <wp:simplePos x="0" y="0"/>
                <wp:positionH relativeFrom="column">
                  <wp:posOffset>-689610</wp:posOffset>
                </wp:positionH>
                <wp:positionV relativeFrom="paragraph">
                  <wp:posOffset>3881755</wp:posOffset>
                </wp:positionV>
                <wp:extent cx="460375" cy="507365"/>
                <wp:effectExtent l="0" t="0" r="0" b="698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77777777" w:rsidR="00A63A9D" w:rsidRDefault="00A63A9D" w:rsidP="00A63A9D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404C9A8" wp14:editId="01E1BA0A">
                                  <wp:extent cx="319234" cy="346887"/>
                                  <wp:effectExtent l="0" t="0" r="11430" b="889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234" cy="3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F31DE0" id="Cuadro de texto 23" o:spid="_x0000_s1043" type="#_x0000_t202" style="position:absolute;left:0;text-align:left;margin-left:-54.3pt;margin-top:305.6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" filled="f" stroked="f">
                <v:textbox>
                  <w:txbxContent>
                    <w:p w14:paraId="35EE5A23" w14:textId="77777777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1404C9A8" wp14:editId="01E1BA0A">
                            <wp:extent cx="319234" cy="346887"/>
                            <wp:effectExtent l="0" t="0" r="11430" b="889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234" cy="346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098FC830">
                <wp:simplePos x="0" y="0"/>
                <wp:positionH relativeFrom="column">
                  <wp:posOffset>76200</wp:posOffset>
                </wp:positionH>
                <wp:positionV relativeFrom="paragraph">
                  <wp:posOffset>388175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6BAE2E55" w:rsidR="00A63A9D" w:rsidRDefault="00A63A9D" w:rsidP="00A63A9D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3AE0E35" wp14:editId="1A68ADCD">
                                  <wp:extent cx="361120" cy="332198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784" cy="355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D59791" id="Cuadro de texto 30" o:spid="_x0000_s1044" type="#_x0000_t202" style="position:absolute;left:0;text-align:left;margin-left:6pt;margin-top:305.6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" filled="f" stroked="f">
                <v:textbox>
                  <w:txbxContent>
                    <w:p w14:paraId="40449FAA" w14:textId="6BAE2E55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3AE0E35" wp14:editId="1A68ADCD">
                            <wp:extent cx="361120" cy="332198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24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784" cy="355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BFF917B">
                <wp:simplePos x="0" y="0"/>
                <wp:positionH relativeFrom="column">
                  <wp:posOffset>-916305</wp:posOffset>
                </wp:positionH>
                <wp:positionV relativeFrom="paragraph">
                  <wp:posOffset>33528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Español: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: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Xxxxxxx</w:t>
                            </w:r>
                            <w:r w:rsidRPr="007716B0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: </w:t>
                            </w:r>
                            <w:r w:rsidR="00195603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  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>X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xxxx</w:t>
                            </w: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3A883" id="Cuadro de texto 6" o:spid="_x0000_s1045" type="#_x0000_t202" style="position:absolute;left:0;text-align:left;margin-left:-72.15pt;margin-top:26.4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" filled="f" stroked="f">
                <v:textbox inset=",7.2pt,,7.2pt">
                  <w:txbxContent>
                    <w:p w14:paraId="499EBFB3" w14:textId="308C01BF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Español: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Inglés: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Intermedio</w:t>
                      </w:r>
                    </w:p>
                    <w:p w14:paraId="5B458629" w14:textId="2D56C6CF" w:rsidR="00FC1B7E" w:rsidRPr="007716B0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Xxxxxxx</w:t>
                      </w:r>
                      <w:r w:rsidRPr="007716B0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: </w:t>
                      </w:r>
                      <w:r w:rsidR="00195603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  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>X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>xxxx</w:t>
                      </w: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67D16CA">
                <wp:simplePos x="0" y="0"/>
                <wp:positionH relativeFrom="column">
                  <wp:posOffset>-916305</wp:posOffset>
                </wp:positionH>
                <wp:positionV relativeFrom="paragraph">
                  <wp:posOffset>1694815</wp:posOffset>
                </wp:positionV>
                <wp:extent cx="182816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F731E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731E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F731E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77777777" w:rsidR="00FC1B7E" w:rsidRPr="00F731E8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731E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Nombre APELLIDO</w:t>
                            </w:r>
                          </w:p>
                          <w:p w14:paraId="149654EE" w14:textId="77777777" w:rsidR="00FC1B7E" w:rsidRPr="00F731E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731E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mpresa | Cargo</w:t>
                            </w:r>
                          </w:p>
                          <w:p w14:paraId="6644E010" w14:textId="77777777" w:rsidR="00FC1B7E" w:rsidRPr="00F731E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731E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F731E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731E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F731E8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F731E8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A9467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46" type="#_x0000_t202" style="position:absolute;left:0;text-align:left;margin-left:-72.15pt;margin-top:133.45pt;width:143.9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F731E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F731E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77777777" w:rsidR="00FC1B7E" w:rsidRPr="00F731E8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F731E8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Nombre</w:t>
                      </w:r>
                      <w:proofErr w:type="spellEnd"/>
                      <w:r w:rsidRPr="00F731E8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 xml:space="preserve"> APELLIDO</w:t>
                      </w:r>
                    </w:p>
                    <w:p w14:paraId="149654EE" w14:textId="77777777" w:rsidR="00FC1B7E" w:rsidRPr="00F731E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mpresa | Cargo</w:t>
                      </w:r>
                    </w:p>
                    <w:p w14:paraId="6644E010" w14:textId="77777777" w:rsidR="00FC1B7E" w:rsidRPr="00F731E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léfono</w:t>
                      </w:r>
                      <w:proofErr w:type="spellEnd"/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xxxxxxxxx</w:t>
                      </w:r>
                      <w:proofErr w:type="spellEnd"/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</w:p>
                    <w:p w14:paraId="7B54A917" w14:textId="77777777" w:rsidR="00FC1B7E" w:rsidRPr="00F731E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79E7CB0B" w14:textId="77777777" w:rsidR="00FC1B7E" w:rsidRPr="00F731E8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F731E8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7E02E01">
                <wp:simplePos x="0" y="0"/>
                <wp:positionH relativeFrom="column">
                  <wp:posOffset>1218565</wp:posOffset>
                </wp:positionH>
                <wp:positionV relativeFrom="paragraph">
                  <wp:posOffset>417195</wp:posOffset>
                </wp:positionV>
                <wp:extent cx="1158875" cy="4721225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2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82B6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31594" id="Cuadro de texto 9" o:spid="_x0000_s1047" type="#_x0000_t202" style="position:absolute;left:0;text-align:left;margin-left:95.95pt;margin-top:32.85pt;width:91.2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82B6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E51C868">
                <wp:simplePos x="0" y="0"/>
                <wp:positionH relativeFrom="column">
                  <wp:posOffset>-689610</wp:posOffset>
                </wp:positionH>
                <wp:positionV relativeFrom="paragraph">
                  <wp:posOffset>133794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24DD3C" id="Rectangle 71" o:spid="_x0000_s1048" style="position:absolute;left:0;text-align:left;margin-left:-54.3pt;margin-top:105.3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" filled="f" stroked="f">
                <v:textbox>
                  <w:txbxContent>
                    <w:p w14:paraId="048A99F1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3FB7E9F4" w14:textId="7961347C" w:rsidR="00936A87" w:rsidRDefault="00936A87" w:rsidP="007B4482">
      <w:pPr>
        <w:jc w:val="center"/>
      </w:pPr>
    </w:p>
    <w:p w14:paraId="7930BCB8" w14:textId="402EA245" w:rsidR="00936A87" w:rsidRDefault="00936A87" w:rsidP="007B4482">
      <w:pPr>
        <w:jc w:val="center"/>
      </w:pPr>
    </w:p>
    <w:p w14:paraId="65C4747C" w14:textId="46FA6338" w:rsidR="00936A87" w:rsidRDefault="00936A87" w:rsidP="007B4482">
      <w:pPr>
        <w:jc w:val="center"/>
      </w:pPr>
    </w:p>
    <w:p w14:paraId="20155A81" w14:textId="364294B3" w:rsidR="00936A87" w:rsidRDefault="00936A87" w:rsidP="007B4482">
      <w:pPr>
        <w:jc w:val="center"/>
      </w:pPr>
    </w:p>
    <w:p w14:paraId="55529D0A" w14:textId="15A9A62B" w:rsidR="00936A87" w:rsidRDefault="00936A87" w:rsidP="007B4482">
      <w:pPr>
        <w:jc w:val="center"/>
      </w:pPr>
    </w:p>
    <w:p w14:paraId="2EDE92CE" w14:textId="77777777" w:rsidR="00936A87" w:rsidRDefault="00936A87" w:rsidP="007B4482">
      <w:pPr>
        <w:jc w:val="center"/>
      </w:pPr>
    </w:p>
    <w:p w14:paraId="7FC727D9" w14:textId="69085C19" w:rsidR="00936A87" w:rsidRDefault="00936A87" w:rsidP="007B4482">
      <w:pPr>
        <w:jc w:val="center"/>
      </w:pPr>
    </w:p>
    <w:p w14:paraId="323E86D8" w14:textId="2242B169" w:rsidR="00936A87" w:rsidRDefault="00936A87" w:rsidP="007B4482">
      <w:pPr>
        <w:jc w:val="center"/>
      </w:pPr>
    </w:p>
    <w:p w14:paraId="4379FD4C" w14:textId="5573A41D" w:rsidR="00936A87" w:rsidRDefault="00936A87" w:rsidP="007B4482">
      <w:pPr>
        <w:jc w:val="center"/>
      </w:pPr>
    </w:p>
    <w:p w14:paraId="5B65261C" w14:textId="6A5006C6" w:rsidR="00936A87" w:rsidRDefault="00936A87" w:rsidP="007B4482">
      <w:pPr>
        <w:jc w:val="center"/>
      </w:pPr>
    </w:p>
    <w:p w14:paraId="4303854E" w14:textId="6A983FDD" w:rsidR="00936A87" w:rsidRDefault="00936A87" w:rsidP="007B4482">
      <w:pPr>
        <w:jc w:val="center"/>
      </w:pPr>
    </w:p>
    <w:p w14:paraId="067A2109" w14:textId="3ADD28F0" w:rsidR="00936A87" w:rsidRDefault="00936A87" w:rsidP="007B4482">
      <w:pPr>
        <w:jc w:val="center"/>
      </w:pPr>
    </w:p>
    <w:p w14:paraId="65B12605" w14:textId="62810D38" w:rsidR="00936A87" w:rsidRDefault="00936A87" w:rsidP="007B4482">
      <w:pPr>
        <w:jc w:val="center"/>
      </w:pPr>
    </w:p>
    <w:p w14:paraId="72C87D79" w14:textId="7B3339EF" w:rsidR="00936A87" w:rsidRDefault="00936A87" w:rsidP="007B4482">
      <w:pPr>
        <w:jc w:val="center"/>
      </w:pPr>
    </w:p>
    <w:p w14:paraId="76D1A74D" w14:textId="77777777" w:rsidR="00936A87" w:rsidRDefault="00936A87" w:rsidP="007B4482">
      <w:pPr>
        <w:jc w:val="center"/>
      </w:pPr>
    </w:p>
    <w:p w14:paraId="400B1794" w14:textId="77777777" w:rsidR="00936A87" w:rsidRDefault="00936A87" w:rsidP="007B4482">
      <w:pPr>
        <w:jc w:val="center"/>
      </w:pPr>
    </w:p>
    <w:p w14:paraId="4D10350A" w14:textId="77777777" w:rsidR="00936A87" w:rsidRDefault="00936A87" w:rsidP="007B4482">
      <w:pPr>
        <w:jc w:val="center"/>
      </w:pPr>
    </w:p>
    <w:p w14:paraId="13EA4B31" w14:textId="1B3E40F6" w:rsidR="00936A87" w:rsidRDefault="00936A87" w:rsidP="007B4482">
      <w:pPr>
        <w:jc w:val="center"/>
      </w:pPr>
    </w:p>
    <w:p w14:paraId="7FD3663E" w14:textId="24FB0EF8" w:rsidR="00936A87" w:rsidRDefault="00936A87" w:rsidP="007B4482">
      <w:pPr>
        <w:jc w:val="center"/>
      </w:pPr>
    </w:p>
    <w:p w14:paraId="4C80928E" w14:textId="3472290A" w:rsidR="00936A87" w:rsidRDefault="00936A87" w:rsidP="007B4482">
      <w:pPr>
        <w:jc w:val="center"/>
      </w:pPr>
    </w:p>
    <w:p w14:paraId="73ACB4AE" w14:textId="3673D1B2" w:rsidR="00936A87" w:rsidRDefault="00936A87" w:rsidP="007B4482">
      <w:pPr>
        <w:jc w:val="center"/>
      </w:pPr>
    </w:p>
    <w:p w14:paraId="6111981F" w14:textId="35350834" w:rsidR="00936A87" w:rsidRDefault="00936A87" w:rsidP="007B4482">
      <w:pPr>
        <w:jc w:val="center"/>
      </w:pPr>
    </w:p>
    <w:p w14:paraId="41765D76" w14:textId="65B8BF95" w:rsidR="00A70072" w:rsidRPr="00936A87" w:rsidRDefault="00A70072" w:rsidP="00FC025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bookmarkStart w:id="0" w:name="_GoBack"/>
      <w:bookmarkEnd w:id="0"/>
    </w:p>
    <w:sectPr w:rsidR="00A70072" w:rsidRPr="00936A87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0842" w14:textId="77777777" w:rsidR="00101913" w:rsidRDefault="00101913" w:rsidP="00A70072">
      <w:r>
        <w:separator/>
      </w:r>
    </w:p>
  </w:endnote>
  <w:endnote w:type="continuationSeparator" w:id="0">
    <w:p w14:paraId="2D056FF2" w14:textId="77777777" w:rsidR="00101913" w:rsidRDefault="0010191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849EE" w14:textId="77777777" w:rsidR="00101913" w:rsidRDefault="00101913" w:rsidP="00A70072">
      <w:r>
        <w:separator/>
      </w:r>
    </w:p>
  </w:footnote>
  <w:footnote w:type="continuationSeparator" w:id="0">
    <w:p w14:paraId="037A2428" w14:textId="77777777" w:rsidR="00101913" w:rsidRDefault="0010191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01913"/>
    <w:rsid w:val="00125793"/>
    <w:rsid w:val="001433F9"/>
    <w:rsid w:val="00185EFB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76CC"/>
    <w:rsid w:val="002E077C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748AC"/>
    <w:rsid w:val="0067553B"/>
    <w:rsid w:val="006A2074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34001"/>
    <w:rsid w:val="00936A87"/>
    <w:rsid w:val="00990068"/>
    <w:rsid w:val="009B23B0"/>
    <w:rsid w:val="009C10C4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1E8"/>
    <w:rsid w:val="00F739EC"/>
    <w:rsid w:val="00F84AC2"/>
    <w:rsid w:val="00F87F7C"/>
    <w:rsid w:val="00F91BB6"/>
    <w:rsid w:val="00F960AD"/>
    <w:rsid w:val="00FA1312"/>
    <w:rsid w:val="00FA44A3"/>
    <w:rsid w:val="00FA5C5A"/>
    <w:rsid w:val="00FC02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0.wdp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microsoft.com/office/2007/relationships/hdphoto" Target="media/hdphoto10.wdp"/><Relationship Id="rId25" Type="http://schemas.microsoft.com/office/2007/relationships/hdphoto" Target="media/hdphoto30.wdp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C1043-48AC-47A0-BF72-7230DD2A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RANCISCO JOSE RODRIGUEZ RAMIREZ</cp:lastModifiedBy>
  <cp:revision>24</cp:revision>
  <dcterms:created xsi:type="dcterms:W3CDTF">2015-09-09T20:48:00Z</dcterms:created>
  <dcterms:modified xsi:type="dcterms:W3CDTF">2020-08-12T21:55:00Z</dcterms:modified>
</cp:coreProperties>
</file>